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CB" w:rsidRDefault="0026012A" w:rsidP="00B55F1A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URRICULAM VITA</w:t>
      </w:r>
      <w:r w:rsidR="002916F9">
        <w:rPr>
          <w:b/>
          <w:bCs/>
          <w:sz w:val="44"/>
          <w:szCs w:val="44"/>
          <w:u w:val="single"/>
        </w:rPr>
        <w:t xml:space="preserve"> </w:t>
      </w:r>
      <w:r w:rsidR="009246BE">
        <w:rPr>
          <w:noProof/>
          <w:lang w:val="en-GB" w:eastAsia="en-GB"/>
        </w:rPr>
        <w:drawing>
          <wp:inline distT="0" distB="0" distL="0" distR="0">
            <wp:extent cx="1146048" cy="1450848"/>
            <wp:effectExtent l="19050" t="0" r="0" b="0"/>
            <wp:docPr id="2" name="Picture 2" descr="JK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JJJ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1450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3FCB" w:rsidRDefault="00DF3FCB" w:rsidP="00B55F1A">
      <w:pPr>
        <w:ind w:left="4320" w:firstLine="720"/>
      </w:pPr>
    </w:p>
    <w:p w:rsidR="00DF3FCB" w:rsidRPr="009246BE" w:rsidRDefault="00DF3FCB" w:rsidP="00B55F1A">
      <w:pPr>
        <w:ind w:left="4320" w:firstLine="720"/>
        <w:rPr>
          <w:sz w:val="32"/>
          <w:szCs w:val="32"/>
        </w:rPr>
      </w:pPr>
    </w:p>
    <w:p w:rsidR="009246BE" w:rsidRPr="009246BE" w:rsidRDefault="0083334E" w:rsidP="00B55F1A">
      <w:pPr>
        <w:pBdr>
          <w:bottom w:val="single" w:sz="4" w:space="0" w:color="auto"/>
        </w:pBdr>
        <w:rPr>
          <w:sz w:val="32"/>
          <w:szCs w:val="32"/>
        </w:rPr>
      </w:pPr>
      <w:r w:rsidRPr="009246BE">
        <w:rPr>
          <w:sz w:val="32"/>
          <w:szCs w:val="32"/>
        </w:rPr>
        <w:t>PRASHANTA</w:t>
      </w:r>
    </w:p>
    <w:p w:rsidR="00802A4B" w:rsidRDefault="009246BE" w:rsidP="00B55F1A">
      <w:pPr>
        <w:pBdr>
          <w:bottom w:val="single" w:sz="4" w:space="0" w:color="auto"/>
        </w:pBdr>
        <w:rPr>
          <w:sz w:val="40"/>
          <w:szCs w:val="40"/>
        </w:rPr>
      </w:pPr>
      <w:hyperlink r:id="rId7" w:history="1">
        <w:r w:rsidRPr="009246BE">
          <w:rPr>
            <w:rStyle w:val="Hyperlink"/>
            <w:sz w:val="32"/>
            <w:szCs w:val="32"/>
          </w:rPr>
          <w:t>PRASHANTA.350098@2freemail.com</w:t>
        </w:r>
      </w:hyperlink>
      <w:r>
        <w:rPr>
          <w:sz w:val="56"/>
          <w:szCs w:val="56"/>
        </w:rPr>
        <w:t xml:space="preserve"> </w:t>
      </w:r>
      <w:r w:rsidRPr="009246BE">
        <w:rPr>
          <w:sz w:val="56"/>
          <w:szCs w:val="56"/>
        </w:rPr>
        <w:tab/>
      </w:r>
      <w:r w:rsidR="0083334E" w:rsidRPr="00802A4B">
        <w:rPr>
          <w:sz w:val="56"/>
          <w:szCs w:val="56"/>
        </w:rPr>
        <w:t xml:space="preserve"> </w:t>
      </w:r>
    </w:p>
    <w:p w:rsidR="00DF3FCB" w:rsidRDefault="00DF3FCB" w:rsidP="00B55F1A">
      <w:pPr>
        <w:spacing w:line="480" w:lineRule="auto"/>
        <w:rPr>
          <w:b/>
          <w:bCs/>
          <w:u w:val="single"/>
        </w:rPr>
      </w:pPr>
    </w:p>
    <w:p w:rsidR="00DF3FCB" w:rsidRDefault="0026012A" w:rsidP="00B55F1A">
      <w:pPr>
        <w:spacing w:line="480" w:lineRule="auto"/>
        <w:rPr>
          <w:b/>
          <w:bCs/>
          <w:u w:val="single"/>
        </w:rPr>
      </w:pPr>
      <w:r>
        <w:t xml:space="preserve"> </w:t>
      </w:r>
      <w:r>
        <w:rPr>
          <w:b/>
          <w:bCs/>
          <w:u w:val="single"/>
        </w:rPr>
        <w:t>ACADMIC QUALIFICATION:</w:t>
      </w:r>
    </w:p>
    <w:p w:rsidR="00DF3FCB" w:rsidRDefault="0026012A" w:rsidP="00B55F1A">
      <w:pPr>
        <w:pStyle w:val="ListParagraph"/>
        <w:numPr>
          <w:ilvl w:val="0"/>
          <w:numId w:val="9"/>
        </w:numPr>
        <w:spacing w:line="480" w:lineRule="auto"/>
      </w:pPr>
      <w:r w:rsidRPr="002610BD">
        <w:rPr>
          <w:b/>
          <w:bCs/>
        </w:rPr>
        <w:t>H.S.C Passed</w:t>
      </w:r>
      <w:r>
        <w:t xml:space="preserve"> from </w:t>
      </w:r>
      <w:r w:rsidR="00106E63">
        <w:t>B.S.E</w:t>
      </w:r>
      <w:r w:rsidR="004F6D69">
        <w:t xml:space="preserve"> </w:t>
      </w:r>
      <w:r w:rsidR="00106E63">
        <w:t>.</w:t>
      </w:r>
      <w:proofErr w:type="gramStart"/>
      <w:r w:rsidR="00106E63">
        <w:t xml:space="preserve">Orissa </w:t>
      </w:r>
      <w:r w:rsidR="000059FB">
        <w:t xml:space="preserve"> in</w:t>
      </w:r>
      <w:proofErr w:type="gramEnd"/>
      <w:r w:rsidR="000059FB">
        <w:t xml:space="preserve"> the year</w:t>
      </w:r>
      <w:r w:rsidR="005979B7">
        <w:t>2008</w:t>
      </w:r>
      <w:r>
        <w:t xml:space="preserve"> with</w:t>
      </w:r>
      <w:r w:rsidR="0083334E">
        <w:t>53</w:t>
      </w:r>
      <w:r>
        <w:t>% Marks.</w:t>
      </w:r>
    </w:p>
    <w:p w:rsidR="00DF3FCB" w:rsidRDefault="0026012A" w:rsidP="00B55F1A">
      <w:pPr>
        <w:spacing w:line="480" w:lineRule="auto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TECHNICAL  QUALIFICATION</w:t>
      </w:r>
      <w:proofErr w:type="gramEnd"/>
      <w:r>
        <w:rPr>
          <w:b/>
          <w:bCs/>
          <w:u w:val="single"/>
        </w:rPr>
        <w:t>:</w:t>
      </w:r>
    </w:p>
    <w:p w:rsidR="00DF3FCB" w:rsidRDefault="0026012A" w:rsidP="00B55F1A">
      <w:pPr>
        <w:pStyle w:val="ListParagraph"/>
        <w:numPr>
          <w:ilvl w:val="0"/>
          <w:numId w:val="8"/>
        </w:numPr>
        <w:spacing w:line="480" w:lineRule="auto"/>
      </w:pPr>
      <w:r w:rsidRPr="002610BD">
        <w:rPr>
          <w:b/>
          <w:bCs/>
        </w:rPr>
        <w:t>I.T.I Passed</w:t>
      </w:r>
      <w:r>
        <w:t xml:space="preserve"> with tra</w:t>
      </w:r>
      <w:r w:rsidR="00106E63">
        <w:t xml:space="preserve">de ELECTRICIAN </w:t>
      </w:r>
      <w:r>
        <w:t xml:space="preserve">from </w:t>
      </w:r>
      <w:r w:rsidR="0083334E">
        <w:t xml:space="preserve">BALASORE TECHNICAL </w:t>
      </w:r>
      <w:r w:rsidR="00D53EA4">
        <w:t xml:space="preserve">      </w:t>
      </w:r>
      <w:r w:rsidR="0083334E">
        <w:t>SCHOOL</w:t>
      </w:r>
      <w:proofErr w:type="gramStart"/>
      <w:r w:rsidR="0083334E">
        <w:t>,BALASORE</w:t>
      </w:r>
      <w:proofErr w:type="gramEnd"/>
      <w:r w:rsidR="000059FB">
        <w:t xml:space="preserve"> in the year </w:t>
      </w:r>
      <w:r w:rsidR="005979B7">
        <w:t>2010</w:t>
      </w:r>
      <w:r>
        <w:t xml:space="preserve"> with</w:t>
      </w:r>
      <w:r w:rsidR="0083334E">
        <w:t>90</w:t>
      </w:r>
      <w:r w:rsidR="00C957D6">
        <w:t>%.</w:t>
      </w:r>
    </w:p>
    <w:p w:rsidR="001B671C" w:rsidRPr="001B671C" w:rsidRDefault="0026012A" w:rsidP="00C957D6">
      <w:pPr>
        <w:pStyle w:val="ListParagraph"/>
        <w:numPr>
          <w:ilvl w:val="0"/>
          <w:numId w:val="8"/>
        </w:numPr>
        <w:spacing w:line="480" w:lineRule="auto"/>
      </w:pPr>
      <w:r w:rsidRPr="00C957D6">
        <w:rPr>
          <w:b/>
          <w:bCs/>
        </w:rPr>
        <w:t>Diploma</w:t>
      </w:r>
      <w:r w:rsidR="000F6AEF" w:rsidRPr="00C957D6">
        <w:rPr>
          <w:b/>
          <w:bCs/>
        </w:rPr>
        <w:t xml:space="preserve"> passed</w:t>
      </w:r>
      <w:r w:rsidRPr="00C957D6">
        <w:rPr>
          <w:b/>
          <w:bCs/>
        </w:rPr>
        <w:t xml:space="preserve"> in </w:t>
      </w:r>
      <w:r w:rsidR="00106E63" w:rsidRPr="00C957D6">
        <w:rPr>
          <w:b/>
          <w:bCs/>
        </w:rPr>
        <w:t>Electrical</w:t>
      </w:r>
      <w:r w:rsidRPr="00C957D6">
        <w:rPr>
          <w:b/>
          <w:bCs/>
        </w:rPr>
        <w:t xml:space="preserve"> Engineering</w:t>
      </w:r>
      <w:r w:rsidRPr="00C957D6">
        <w:rPr>
          <w:bCs/>
        </w:rPr>
        <w:t xml:space="preserve"> </w:t>
      </w:r>
      <w:r w:rsidR="00EB2E02" w:rsidRPr="00C957D6">
        <w:rPr>
          <w:bCs/>
        </w:rPr>
        <w:t>from SSB REG</w:t>
      </w:r>
      <w:r w:rsidR="000F6AEF" w:rsidRPr="00C957D6">
        <w:rPr>
          <w:bCs/>
        </w:rPr>
        <w:t>IONAL</w:t>
      </w:r>
      <w:r w:rsidR="00EB2E02" w:rsidRPr="00C957D6">
        <w:rPr>
          <w:bCs/>
        </w:rPr>
        <w:t xml:space="preserve"> INSTITUTE </w:t>
      </w:r>
      <w:r w:rsidR="001B671C" w:rsidRPr="00C957D6">
        <w:rPr>
          <w:bCs/>
        </w:rPr>
        <w:t xml:space="preserve">                                                    </w:t>
      </w:r>
      <w:r w:rsidR="00EB2E02" w:rsidRPr="00C957D6">
        <w:rPr>
          <w:bCs/>
        </w:rPr>
        <w:t>OF SCIENCE &amp; TECHNOLOGY</w:t>
      </w:r>
      <w:proofErr w:type="gramStart"/>
      <w:r w:rsidR="00EB2E02" w:rsidRPr="00C957D6">
        <w:rPr>
          <w:bCs/>
        </w:rPr>
        <w:t>,MAYURBHANJ,ODISHA</w:t>
      </w:r>
      <w:proofErr w:type="gramEnd"/>
      <w:r w:rsidR="000F6AEF" w:rsidRPr="00C957D6">
        <w:rPr>
          <w:bCs/>
        </w:rPr>
        <w:t xml:space="preserve"> </w:t>
      </w:r>
      <w:r w:rsidRPr="00C957D6">
        <w:rPr>
          <w:bCs/>
        </w:rPr>
        <w:t xml:space="preserve"> in </w:t>
      </w:r>
      <w:r w:rsidR="00106E63" w:rsidRPr="00C957D6">
        <w:rPr>
          <w:bCs/>
        </w:rPr>
        <w:t>Nove</w:t>
      </w:r>
      <w:r w:rsidRPr="00C957D6">
        <w:rPr>
          <w:bCs/>
        </w:rPr>
        <w:t>,</w:t>
      </w:r>
      <w:r w:rsidR="005979B7" w:rsidRPr="00C957D6">
        <w:rPr>
          <w:bCs/>
        </w:rPr>
        <w:t>2013</w:t>
      </w:r>
      <w:r w:rsidR="001B671C" w:rsidRPr="00C957D6">
        <w:rPr>
          <w:bCs/>
        </w:rPr>
        <w:t xml:space="preserve">                              . </w:t>
      </w:r>
    </w:p>
    <w:p w:rsidR="001B671C" w:rsidRPr="00B55F1A" w:rsidRDefault="001B671C" w:rsidP="00B55F1A">
      <w:pPr>
        <w:spacing w:line="480" w:lineRule="auto"/>
        <w:rPr>
          <w:b/>
          <w:u w:val="thick"/>
        </w:rPr>
      </w:pPr>
      <w:r w:rsidRPr="00B55F1A">
        <w:rPr>
          <w:b/>
          <w:u w:val="thick"/>
        </w:rPr>
        <w:t xml:space="preserve">WORK   EXPERIENCE </w:t>
      </w:r>
    </w:p>
    <w:p w:rsidR="00B55F1A" w:rsidRDefault="00B55F1A" w:rsidP="00B55F1A">
      <w:pPr>
        <w:pStyle w:val="ListParagraph"/>
        <w:numPr>
          <w:ilvl w:val="0"/>
          <w:numId w:val="8"/>
        </w:numPr>
        <w:spacing w:line="480" w:lineRule="auto"/>
      </w:pPr>
      <w:r>
        <w:rPr>
          <w:b/>
        </w:rPr>
        <w:t xml:space="preserve">1 </w:t>
      </w:r>
      <w:r>
        <w:t xml:space="preserve">Year in </w:t>
      </w:r>
      <w:proofErr w:type="spellStart"/>
      <w:r>
        <w:rPr>
          <w:b/>
        </w:rPr>
        <w:t>Purnima</w:t>
      </w:r>
      <w:proofErr w:type="spellEnd"/>
      <w:r>
        <w:rPr>
          <w:b/>
        </w:rPr>
        <w:t xml:space="preserve"> Engineering &amp; Construction </w:t>
      </w:r>
      <w:r w:rsidRPr="00B55F1A">
        <w:t>in production</w:t>
      </w:r>
      <w:r>
        <w:t xml:space="preserve"> </w:t>
      </w:r>
    </w:p>
    <w:p w:rsidR="001B671C" w:rsidRPr="001B671C" w:rsidRDefault="00B55F1A" w:rsidP="00B55F1A">
      <w:pPr>
        <w:pStyle w:val="ListParagraph"/>
        <w:numPr>
          <w:ilvl w:val="0"/>
          <w:numId w:val="8"/>
        </w:numPr>
        <w:spacing w:line="480" w:lineRule="auto"/>
      </w:pPr>
      <w:r w:rsidRPr="00B55F1A">
        <w:rPr>
          <w:b/>
          <w:bCs/>
        </w:rPr>
        <w:t xml:space="preserve">1 </w:t>
      </w:r>
      <w:r w:rsidRPr="00B55F1A">
        <w:rPr>
          <w:bCs/>
        </w:rPr>
        <w:t xml:space="preserve">Year in </w:t>
      </w:r>
      <w:r w:rsidRPr="00B55F1A">
        <w:rPr>
          <w:b/>
          <w:bCs/>
        </w:rPr>
        <w:t>CEAT  TYRE</w:t>
      </w:r>
      <w:r w:rsidRPr="00B55F1A">
        <w:rPr>
          <w:bCs/>
        </w:rPr>
        <w:t xml:space="preserve">   in production </w:t>
      </w:r>
    </w:p>
    <w:p w:rsidR="00DF3FCB" w:rsidRPr="00B55F1A" w:rsidRDefault="001B671C" w:rsidP="00B55F1A">
      <w:pPr>
        <w:spacing w:line="480" w:lineRule="auto"/>
        <w:rPr>
          <w:b/>
        </w:rPr>
      </w:pPr>
      <w:r>
        <w:rPr>
          <w:b/>
        </w:rPr>
        <w:t xml:space="preserve">   </w:t>
      </w:r>
      <w:proofErr w:type="gramStart"/>
      <w:r w:rsidR="0026012A" w:rsidRPr="001B671C">
        <w:rPr>
          <w:b/>
          <w:bCs/>
          <w:u w:val="single"/>
        </w:rPr>
        <w:t>IT</w:t>
      </w:r>
      <w:proofErr w:type="gramEnd"/>
      <w:r w:rsidR="0026012A" w:rsidRPr="001B671C">
        <w:rPr>
          <w:b/>
          <w:bCs/>
          <w:u w:val="single"/>
        </w:rPr>
        <w:t xml:space="preserve"> SKILLS</w:t>
      </w:r>
    </w:p>
    <w:p w:rsidR="002610BD" w:rsidRDefault="002610BD" w:rsidP="00B55F1A">
      <w:pPr>
        <w:pStyle w:val="ListParagraph"/>
        <w:numPr>
          <w:ilvl w:val="0"/>
          <w:numId w:val="11"/>
        </w:numPr>
        <w:spacing w:line="480" w:lineRule="auto"/>
      </w:pPr>
      <w:r>
        <w:t xml:space="preserve">Continue </w:t>
      </w:r>
      <w:r w:rsidR="00B55F1A">
        <w:rPr>
          <w:b/>
          <w:bCs/>
        </w:rPr>
        <w:t xml:space="preserve">ASSOCIATE </w:t>
      </w:r>
      <w:r>
        <w:rPr>
          <w:b/>
          <w:bCs/>
        </w:rPr>
        <w:t xml:space="preserve"> </w:t>
      </w:r>
      <w:r>
        <w:t xml:space="preserve">in </w:t>
      </w:r>
      <w:r w:rsidR="00B55F1A">
        <w:rPr>
          <w:b/>
          <w:bCs/>
        </w:rPr>
        <w:t>JK</w:t>
      </w:r>
      <w:r>
        <w:rPr>
          <w:b/>
          <w:bCs/>
        </w:rPr>
        <w:t xml:space="preserve">  TYRE</w:t>
      </w:r>
    </w:p>
    <w:p w:rsidR="00345449" w:rsidRDefault="0026012A" w:rsidP="00B55F1A">
      <w:pPr>
        <w:pStyle w:val="ListParagraph"/>
        <w:numPr>
          <w:ilvl w:val="0"/>
          <w:numId w:val="11"/>
        </w:numPr>
        <w:spacing w:line="480" w:lineRule="auto"/>
      </w:pPr>
      <w:r>
        <w:t>Basic Knowledge of</w:t>
      </w:r>
      <w:r w:rsidRPr="002610BD">
        <w:rPr>
          <w:b/>
          <w:bCs/>
        </w:rPr>
        <w:t xml:space="preserve"> Computer for</w:t>
      </w:r>
      <w:r>
        <w:t xml:space="preserve"> </w:t>
      </w:r>
      <w:proofErr w:type="gramStart"/>
      <w:r>
        <w:t>word</w:t>
      </w:r>
      <w:r w:rsidR="004F6D69">
        <w:t xml:space="preserve"> </w:t>
      </w:r>
      <w:r>
        <w:t>,excel</w:t>
      </w:r>
      <w:proofErr w:type="gramEnd"/>
      <w:r w:rsidR="004F6D69">
        <w:t xml:space="preserve"> </w:t>
      </w:r>
      <w:r>
        <w:t>&amp;</w:t>
      </w:r>
      <w:r w:rsidR="004F6D69">
        <w:t xml:space="preserve"> </w:t>
      </w:r>
      <w:r w:rsidR="00345449">
        <w:t>internet.</w:t>
      </w:r>
    </w:p>
    <w:p w:rsidR="00345449" w:rsidRDefault="00345449" w:rsidP="00B55F1A">
      <w:pPr>
        <w:pStyle w:val="ListParagraph"/>
        <w:numPr>
          <w:ilvl w:val="0"/>
          <w:numId w:val="11"/>
        </w:numPr>
        <w:spacing w:line="480" w:lineRule="auto"/>
      </w:pPr>
      <w:r w:rsidRPr="002610BD">
        <w:rPr>
          <w:b/>
          <w:bCs/>
        </w:rPr>
        <w:t xml:space="preserve">ADMMA(Advance Diploma Machine Maintenance &amp; Automation) for </w:t>
      </w:r>
      <w:r>
        <w:t xml:space="preserve">Machine maintenance, Mould Manufacturing, Electrical Hardware Control System, </w:t>
      </w:r>
      <w:r w:rsidR="008971A8">
        <w:t>Electrical Machine, Basic Electronics Control, Pneumatics and Hydraulics System. PLC, SCADA &amp; HMI, TIA Portal, AUTOCAD Electrical, Project Work.</w:t>
      </w:r>
    </w:p>
    <w:p w:rsidR="00DF3FCB" w:rsidRDefault="0026012A" w:rsidP="00B55F1A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TRENGH</w:t>
      </w:r>
    </w:p>
    <w:p w:rsidR="00DF3FCB" w:rsidRDefault="0026012A" w:rsidP="00B55F1A">
      <w:pPr>
        <w:pStyle w:val="ListParagraph"/>
        <w:numPr>
          <w:ilvl w:val="0"/>
          <w:numId w:val="14"/>
        </w:numPr>
        <w:spacing w:line="480" w:lineRule="auto"/>
      </w:pPr>
      <w:r>
        <w:t>Positive attitude, Strong determination,</w:t>
      </w:r>
      <w:r w:rsidR="004F6D69">
        <w:t xml:space="preserve"> </w:t>
      </w:r>
      <w:r>
        <w:t>Willingness to learn.</w:t>
      </w:r>
    </w:p>
    <w:p w:rsidR="00106AFD" w:rsidRDefault="00D53EA4" w:rsidP="00B55F1A">
      <w:pPr>
        <w:spacing w:line="480" w:lineRule="auto"/>
      </w:pPr>
      <w:r>
        <w:t xml:space="preserve">      </w:t>
      </w:r>
    </w:p>
    <w:p w:rsidR="00D53EA4" w:rsidRDefault="00D53EA4" w:rsidP="00B55F1A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PERSONAL DETAIL’</w:t>
      </w:r>
      <w:r w:rsidR="005979B7">
        <w:t xml:space="preserve">                                                                                         </w:t>
      </w:r>
      <w:r w:rsidR="0083334E">
        <w:t xml:space="preserve">                                                                                          </w:t>
      </w:r>
      <w:r w:rsidR="0026012A">
        <w:t xml:space="preserve"> </w:t>
      </w:r>
    </w:p>
    <w:p w:rsidR="00D53EA4" w:rsidRDefault="0026012A" w:rsidP="00B55F1A">
      <w:pPr>
        <w:spacing w:line="480" w:lineRule="auto"/>
        <w:rPr>
          <w:b/>
          <w:bCs/>
          <w:u w:val="single"/>
        </w:rPr>
      </w:pPr>
      <w:r>
        <w:t>Date of birth</w:t>
      </w:r>
      <w:r w:rsidR="00D53EA4">
        <w:t xml:space="preserve">             05/06/1993</w:t>
      </w:r>
    </w:p>
    <w:p w:rsidR="00D53EA4" w:rsidRDefault="0026012A" w:rsidP="00B55F1A">
      <w:pPr>
        <w:spacing w:line="480" w:lineRule="auto"/>
        <w:rPr>
          <w:b/>
          <w:bCs/>
          <w:u w:val="single"/>
        </w:rPr>
      </w:pPr>
      <w:r>
        <w:t xml:space="preserve"> Sex:       </w:t>
      </w:r>
      <w:r w:rsidR="00D53EA4">
        <w:t xml:space="preserve">                  </w:t>
      </w:r>
      <w:r>
        <w:t xml:space="preserve"> Male</w:t>
      </w:r>
    </w:p>
    <w:p w:rsidR="00DF3FCB" w:rsidRPr="00D53EA4" w:rsidRDefault="0026012A" w:rsidP="00B55F1A">
      <w:pPr>
        <w:spacing w:line="480" w:lineRule="auto"/>
        <w:rPr>
          <w:b/>
          <w:bCs/>
          <w:u w:val="single"/>
        </w:rPr>
      </w:pPr>
      <w:r>
        <w:t xml:space="preserve"> </w:t>
      </w:r>
      <w:proofErr w:type="spellStart"/>
      <w:r>
        <w:t>Caste</w:t>
      </w:r>
      <w:proofErr w:type="spellEnd"/>
      <w:r>
        <w:t xml:space="preserve">:      </w:t>
      </w:r>
      <w:r w:rsidR="00D53EA4">
        <w:t xml:space="preserve">                </w:t>
      </w:r>
      <w:r>
        <w:t xml:space="preserve"> </w:t>
      </w:r>
      <w:r w:rsidR="00FB1281">
        <w:t>OBC</w:t>
      </w:r>
    </w:p>
    <w:p w:rsidR="00DF3FCB" w:rsidRDefault="0026012A" w:rsidP="00B55F1A">
      <w:pPr>
        <w:spacing w:line="480" w:lineRule="auto"/>
      </w:pPr>
      <w:r>
        <w:t xml:space="preserve"> Nationality:        </w:t>
      </w:r>
      <w:r w:rsidR="00D53EA4">
        <w:t xml:space="preserve">       </w:t>
      </w:r>
      <w:r>
        <w:t>Indian</w:t>
      </w:r>
    </w:p>
    <w:p w:rsidR="00D53EA4" w:rsidRDefault="0026012A" w:rsidP="00B55F1A">
      <w:pPr>
        <w:spacing w:line="480" w:lineRule="auto"/>
      </w:pPr>
      <w:r>
        <w:t xml:space="preserve"> Religion:       </w:t>
      </w:r>
      <w:r w:rsidR="00D53EA4">
        <w:t xml:space="preserve">            </w:t>
      </w:r>
      <w:r>
        <w:t xml:space="preserve"> Hindu</w:t>
      </w:r>
    </w:p>
    <w:p w:rsidR="00DF3FCB" w:rsidRDefault="00D53EA4" w:rsidP="00B55F1A">
      <w:pPr>
        <w:spacing w:line="480" w:lineRule="auto"/>
      </w:pPr>
      <w:r>
        <w:t xml:space="preserve"> Language Known:      </w:t>
      </w:r>
      <w:r w:rsidR="0026012A">
        <w:t xml:space="preserve">Hindi, English, </w:t>
      </w:r>
      <w:proofErr w:type="spellStart"/>
      <w:r w:rsidR="0026012A">
        <w:t>Odia</w:t>
      </w:r>
      <w:proofErr w:type="spellEnd"/>
      <w:r w:rsidR="0026012A">
        <w:t>, Bengali</w:t>
      </w:r>
    </w:p>
    <w:p w:rsidR="00633D0C" w:rsidRDefault="00D53EA4" w:rsidP="00B55F1A">
      <w:pPr>
        <w:spacing w:line="480" w:lineRule="auto"/>
      </w:pPr>
      <w:r>
        <w:t xml:space="preserve"> </w:t>
      </w:r>
      <w:r w:rsidR="00633D0C">
        <w:t xml:space="preserve"> HOBBY:        </w:t>
      </w:r>
      <w:r>
        <w:t xml:space="preserve">           </w:t>
      </w:r>
      <w:r w:rsidR="00633D0C">
        <w:t xml:space="preserve"> Pla</w:t>
      </w:r>
      <w:r w:rsidR="000059FB">
        <w:t xml:space="preserve">ying &amp; watching cricket, </w:t>
      </w:r>
      <w:proofErr w:type="gramStart"/>
      <w:r w:rsidR="000059FB">
        <w:t>study .</w:t>
      </w:r>
      <w:proofErr w:type="gramEnd"/>
    </w:p>
    <w:p w:rsidR="00DF3FCB" w:rsidRDefault="0026012A" w:rsidP="00B55F1A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ABOUT ME</w:t>
      </w:r>
    </w:p>
    <w:p w:rsidR="00DF3FCB" w:rsidRDefault="0026012A" w:rsidP="00B55F1A">
      <w:pPr>
        <w:spacing w:line="480" w:lineRule="auto"/>
      </w:pPr>
      <w:r>
        <w:t xml:space="preserve">        Having faith on god &amp;</w:t>
      </w:r>
      <w:proofErr w:type="spellStart"/>
      <w:r>
        <w:t>my self</w:t>
      </w:r>
      <w:proofErr w:type="spellEnd"/>
      <w:r w:rsidR="004F6D69">
        <w:t xml:space="preserve"> </w:t>
      </w:r>
      <w:r>
        <w:t xml:space="preserve">.I am self confident person with good </w:t>
      </w:r>
      <w:proofErr w:type="gramStart"/>
      <w:r>
        <w:t>character</w:t>
      </w:r>
      <w:r w:rsidR="004F6D69">
        <w:t xml:space="preserve"> </w:t>
      </w:r>
      <w:r>
        <w:t>,has</w:t>
      </w:r>
      <w:proofErr w:type="gramEnd"/>
      <w:r>
        <w:t xml:space="preserve"> hard     determination and very responsible for challenging task to achieve organization goal with in the time </w:t>
      </w:r>
      <w:r w:rsidR="004F6D69">
        <w:t xml:space="preserve"> .</w:t>
      </w:r>
      <w:r>
        <w:t xml:space="preserve"> </w:t>
      </w:r>
    </w:p>
    <w:p w:rsidR="00DF3FCB" w:rsidRDefault="0026012A" w:rsidP="00B55F1A">
      <w:pPr>
        <w:spacing w:line="480" w:lineRule="auto"/>
      </w:pPr>
      <w:r>
        <w:t xml:space="preserve">                      DECLARATION</w:t>
      </w:r>
    </w:p>
    <w:p w:rsidR="00DF3FCB" w:rsidRDefault="0026012A" w:rsidP="00B55F1A">
      <w:pPr>
        <w:spacing w:line="480" w:lineRule="auto"/>
      </w:pPr>
      <w:r>
        <w:t xml:space="preserve">                                               </w:t>
      </w:r>
    </w:p>
    <w:p w:rsidR="00DF3FCB" w:rsidRDefault="0026012A" w:rsidP="009246BE">
      <w:pPr>
        <w:spacing w:line="480" w:lineRule="auto"/>
      </w:pPr>
      <w:r>
        <w:t xml:space="preserve">       I </w:t>
      </w:r>
      <w:proofErr w:type="spellStart"/>
      <w:r>
        <w:t>here by</w:t>
      </w:r>
      <w:proofErr w:type="spellEnd"/>
      <w:r>
        <w:t xml:space="preserve"> declare that the above statement are true and correct in my best knowledge and </w:t>
      </w:r>
    </w:p>
    <w:p w:rsidR="00DF3FCB" w:rsidRDefault="00DF3FCB" w:rsidP="00B55F1A">
      <w:pPr>
        <w:spacing w:line="360" w:lineRule="auto"/>
      </w:pPr>
    </w:p>
    <w:p w:rsidR="00DF3FCB" w:rsidRDefault="00DF3FCB" w:rsidP="00B55F1A">
      <w:pPr>
        <w:spacing w:line="360" w:lineRule="auto"/>
      </w:pPr>
    </w:p>
    <w:p w:rsidR="00DF3FCB" w:rsidRDefault="00DF3FCB" w:rsidP="00B55F1A">
      <w:pPr>
        <w:spacing w:line="360" w:lineRule="auto"/>
      </w:pPr>
    </w:p>
    <w:p w:rsidR="00DF3FCB" w:rsidRDefault="00DF3FCB" w:rsidP="00B55F1A"/>
    <w:sectPr w:rsidR="00DF3FCB" w:rsidSect="00DF3FCB">
      <w:pgSz w:w="12240" w:h="15840"/>
      <w:pgMar w:top="360" w:right="126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B80450A"/>
    <w:lvl w:ilvl="0" w:tplc="2EA2536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90F8F50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E786902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9CEED8C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E436AAC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28A2B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CB98054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9732005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9FDC629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BF9EC038"/>
    <w:lvl w:ilvl="0" w:tplc="6B72879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130039B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02693F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CE96F89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66344E8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D3307BF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1D0D7F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216E0C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1625A7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8D20AD06"/>
    <w:lvl w:ilvl="0" w:tplc="59A0D57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F0687CE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4CE61D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DC9E23C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F21CE66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84CAB5D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E6AB14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A38D9C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DEC795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9F5C3212"/>
    <w:lvl w:ilvl="0" w:tplc="53BA65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123608A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75CA24F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8CCFDD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3A80D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94DEAE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BB2F7D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F921A0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032517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1E1F32E1"/>
    <w:multiLevelType w:val="hybridMultilevel"/>
    <w:tmpl w:val="BAE20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0A795B"/>
    <w:multiLevelType w:val="hybridMultilevel"/>
    <w:tmpl w:val="648CEA9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4E96251C"/>
    <w:multiLevelType w:val="hybridMultilevel"/>
    <w:tmpl w:val="C718586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59E7399D"/>
    <w:multiLevelType w:val="hybridMultilevel"/>
    <w:tmpl w:val="F2BE1B1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A831C80"/>
    <w:multiLevelType w:val="hybridMultilevel"/>
    <w:tmpl w:val="FC9E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35F71"/>
    <w:multiLevelType w:val="hybridMultilevel"/>
    <w:tmpl w:val="75E076C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6DE35A19"/>
    <w:multiLevelType w:val="hybridMultilevel"/>
    <w:tmpl w:val="C9E286C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739B5768"/>
    <w:multiLevelType w:val="hybridMultilevel"/>
    <w:tmpl w:val="0510BA28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7E8F064A"/>
    <w:multiLevelType w:val="hybridMultilevel"/>
    <w:tmpl w:val="6F4AF4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7EEB5084"/>
    <w:multiLevelType w:val="hybridMultilevel"/>
    <w:tmpl w:val="9FE0F5DC"/>
    <w:lvl w:ilvl="0" w:tplc="1512C32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C052B53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6FC7BD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9CAE89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F62975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75CEEE8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8E0B76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FA8061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A0C8BE0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  <w:adjustLineHeightInTable/>
  </w:compat>
  <w:rsids>
    <w:rsidRoot w:val="00DF3FCB"/>
    <w:rsid w:val="000059FB"/>
    <w:rsid w:val="00022F72"/>
    <w:rsid w:val="000C5B71"/>
    <w:rsid w:val="000F6AEF"/>
    <w:rsid w:val="00106AFD"/>
    <w:rsid w:val="00106E63"/>
    <w:rsid w:val="00115508"/>
    <w:rsid w:val="00115C38"/>
    <w:rsid w:val="001B671C"/>
    <w:rsid w:val="0021668B"/>
    <w:rsid w:val="0026012A"/>
    <w:rsid w:val="002610BD"/>
    <w:rsid w:val="002916F9"/>
    <w:rsid w:val="002E522A"/>
    <w:rsid w:val="002E529C"/>
    <w:rsid w:val="00345449"/>
    <w:rsid w:val="00394AE4"/>
    <w:rsid w:val="00394B9F"/>
    <w:rsid w:val="003C0DE5"/>
    <w:rsid w:val="00400B5E"/>
    <w:rsid w:val="004F6D69"/>
    <w:rsid w:val="005979B7"/>
    <w:rsid w:val="005B64B6"/>
    <w:rsid w:val="00633D0C"/>
    <w:rsid w:val="00711B34"/>
    <w:rsid w:val="00802A4B"/>
    <w:rsid w:val="0083334E"/>
    <w:rsid w:val="00845D10"/>
    <w:rsid w:val="008971A8"/>
    <w:rsid w:val="009246BE"/>
    <w:rsid w:val="00972D1E"/>
    <w:rsid w:val="009E57D5"/>
    <w:rsid w:val="00B55F1A"/>
    <w:rsid w:val="00BB5A0B"/>
    <w:rsid w:val="00BD20E0"/>
    <w:rsid w:val="00C51A45"/>
    <w:rsid w:val="00C601A6"/>
    <w:rsid w:val="00C957D6"/>
    <w:rsid w:val="00C9688B"/>
    <w:rsid w:val="00CB49D8"/>
    <w:rsid w:val="00D102C7"/>
    <w:rsid w:val="00D53EA4"/>
    <w:rsid w:val="00DA3A92"/>
    <w:rsid w:val="00DF3FCB"/>
    <w:rsid w:val="00EB2E02"/>
    <w:rsid w:val="00FB1281"/>
    <w:rsid w:val="00FE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3F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6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SHANTA.3500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25C0-B5DF-47F0-B22C-63DC8070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6</Characters>
  <Application>Microsoft Office Word</Application>
  <DocSecurity>0</DocSecurity>
  <Lines>14</Lines>
  <Paragraphs>4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Office</dc:creator>
  <cp:lastModifiedBy>hrdesk2</cp:lastModifiedBy>
  <cp:revision>6</cp:revision>
  <dcterms:created xsi:type="dcterms:W3CDTF">2017-02-12T20:33:00Z</dcterms:created>
  <dcterms:modified xsi:type="dcterms:W3CDTF">2017-06-12T10:00:00Z</dcterms:modified>
</cp:coreProperties>
</file>